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1E" w:rsidRDefault="00203721" w:rsidP="00D9221E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10583">
        <w:rPr>
          <w:rFonts w:cs="B Nazanin" w:hint="cs"/>
          <w:b/>
          <w:bCs/>
          <w:sz w:val="28"/>
          <w:szCs w:val="28"/>
          <w:rtl/>
          <w:lang w:bidi="fa-IR"/>
        </w:rPr>
        <w:t>فرم پیشنهاد عنوان دوره آموزش مهارتی و حرفه ای علوم پزشکی</w:t>
      </w:r>
    </w:p>
    <w:p w:rsidR="00D9221E" w:rsidRDefault="00D9221E" w:rsidP="00E8718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</w:p>
    <w:p w:rsidR="001828F1" w:rsidRPr="002C62C3" w:rsidRDefault="00210583" w:rsidP="00E87187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2105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385"/>
        <w:gridCol w:w="2631"/>
      </w:tblGrid>
      <w:tr w:rsidR="00203721" w:rsidRPr="002C62C3" w:rsidTr="00693ACD">
        <w:tc>
          <w:tcPr>
            <w:tcW w:w="9016" w:type="dxa"/>
            <w:gridSpan w:val="2"/>
            <w:vAlign w:val="center"/>
          </w:tcPr>
          <w:p w:rsidR="00203721" w:rsidRPr="002C62C3" w:rsidRDefault="00203721" w:rsidP="00693ACD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پیشنهاد دهنده دوره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  <w:r w:rsidRPr="00D9221E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D9221E">
              <w:rPr>
                <w:rFonts w:cs="B Nazanin" w:hint="cs"/>
                <w:b/>
                <w:bCs/>
                <w:rtl/>
                <w:lang w:bidi="fa-IR"/>
              </w:rPr>
              <w:t xml:space="preserve"> مقطع تحصیل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681655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</w:tr>
      <w:tr w:rsidR="00203721" w:rsidRPr="002C62C3" w:rsidTr="00693ACD">
        <w:tc>
          <w:tcPr>
            <w:tcW w:w="6385" w:type="dxa"/>
            <w:vAlign w:val="center"/>
          </w:tcPr>
          <w:p w:rsidR="00203721" w:rsidRPr="002C62C3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31" w:type="dxa"/>
            <w:vAlign w:val="center"/>
          </w:tcPr>
          <w:p w:rsidR="00203721" w:rsidRPr="00D9221E" w:rsidRDefault="00203721" w:rsidP="00D9221E">
            <w:pPr>
              <w:bidi/>
              <w:spacing w:line="360" w:lineRule="auto"/>
              <w:rPr>
                <w:rFonts w:cs="B Nazanin"/>
                <w:b/>
                <w:bCs/>
                <w:lang w:bidi="fa-IR"/>
              </w:rPr>
            </w:pPr>
            <w:r w:rsidRPr="00D9221E">
              <w:rPr>
                <w:rFonts w:cs="B Nazanin" w:hint="cs"/>
                <w:b/>
                <w:bCs/>
                <w:rtl/>
                <w:lang w:bidi="fa-IR"/>
              </w:rPr>
              <w:t>رایانامه</w:t>
            </w:r>
          </w:p>
        </w:tc>
      </w:tr>
    </w:tbl>
    <w:p w:rsidR="00D9221E" w:rsidRDefault="00D9221E" w:rsidP="00D9221E">
      <w:pPr>
        <w:spacing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Pr="00EE01C6" w:rsidRDefault="00EE01C6" w:rsidP="003F1D18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 xml:space="preserve">سوابق علمی و </w:t>
      </w:r>
      <w:r w:rsidR="003F1D18">
        <w:rPr>
          <w:rFonts w:cs="B Nazanin" w:hint="cs"/>
          <w:b/>
          <w:bCs/>
          <w:sz w:val="24"/>
          <w:szCs w:val="24"/>
          <w:rtl/>
          <w:lang w:bidi="fa-IR"/>
        </w:rPr>
        <w:t>شغلی</w:t>
      </w:r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 xml:space="preserve"> مرتبط با عنوان پیشنهادی به ترتیب سال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750"/>
        <w:gridCol w:w="831"/>
      </w:tblGrid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</w:t>
            </w: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1828F1" w:rsidRPr="002C62C3" w:rsidTr="009C55F6">
        <w:trPr>
          <w:jc w:val="center"/>
        </w:trPr>
        <w:tc>
          <w:tcPr>
            <w:tcW w:w="1435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50" w:type="dxa"/>
          </w:tcPr>
          <w:p w:rsidR="001828F1" w:rsidRPr="002C62C3" w:rsidRDefault="001828F1" w:rsidP="00D9221E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31" w:type="dxa"/>
          </w:tcPr>
          <w:p w:rsidR="001828F1" w:rsidRPr="002C62C3" w:rsidRDefault="001828F1" w:rsidP="00693AC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828F1" w:rsidRPr="002C62C3" w:rsidRDefault="001828F1" w:rsidP="0084790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210583" w:rsidRPr="00EE01C6" w:rsidRDefault="00210583" w:rsidP="00210583">
      <w:pPr>
        <w:bidi/>
        <w:rPr>
          <w:rFonts w:cs="B Nazanin"/>
          <w:sz w:val="24"/>
          <w:szCs w:val="24"/>
          <w:rtl/>
          <w:lang w:bidi="fa-IR"/>
        </w:rPr>
      </w:pPr>
    </w:p>
    <w:p w:rsidR="00F874B2" w:rsidRDefault="00F874B2" w:rsidP="0021058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Default="00F874B2" w:rsidP="00F874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874B2" w:rsidRDefault="00F874B2" w:rsidP="00F874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9221E" w:rsidRDefault="00D9221E" w:rsidP="00D9221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336"/>
        <w:tblW w:w="0" w:type="auto"/>
        <w:tblLook w:val="04A0" w:firstRow="1" w:lastRow="0" w:firstColumn="1" w:lastColumn="0" w:noHBand="0" w:noVBand="1"/>
      </w:tblPr>
      <w:tblGrid>
        <w:gridCol w:w="3415"/>
        <w:gridCol w:w="2700"/>
        <w:gridCol w:w="2901"/>
      </w:tblGrid>
      <w:tr w:rsidR="00693ACD" w:rsidRPr="00F874B2" w:rsidTr="00693ACD">
        <w:tc>
          <w:tcPr>
            <w:tcW w:w="9016" w:type="dxa"/>
            <w:gridSpan w:val="3"/>
          </w:tcPr>
          <w:p w:rsidR="00693ACD" w:rsidRPr="00F874B2" w:rsidRDefault="00693ACD" w:rsidP="00693ACD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874B2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شخصات عنوان پ</w:t>
            </w:r>
            <w:r w:rsidRPr="00F87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F874B2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F874B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93ACD" w:rsidRPr="00F874B2" w:rsidTr="00693ACD"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 xml:space="preserve">نام دوره 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</w:p>
        </w:tc>
      </w:tr>
      <w:tr w:rsidR="00693ACD" w:rsidRPr="00F874B2" w:rsidTr="00693ACD"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 xml:space="preserve">نام دوره ب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زبان 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تعریف دوره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81655" w:rsidP="00681655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ورت و</w:t>
            </w:r>
            <w:r w:rsidR="00693ACD" w:rsidRPr="00F874B2">
              <w:rPr>
                <w:rFonts w:cs="B Nazanin"/>
                <w:b/>
                <w:bCs/>
                <w:rtl/>
                <w:lang w:bidi="fa-IR"/>
              </w:rPr>
              <w:t xml:space="preserve"> ن</w:t>
            </w:r>
            <w:r w:rsidR="00693ACD" w:rsidRPr="00F874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93ACD" w:rsidRPr="00F874B2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  <w:r w:rsidR="00693ACD" w:rsidRPr="00F874B2">
              <w:rPr>
                <w:rFonts w:cs="B Nazanin"/>
                <w:b/>
                <w:bCs/>
                <w:rtl/>
                <w:lang w:bidi="fa-IR"/>
              </w:rPr>
              <w:t xml:space="preserve"> به دوره</w:t>
            </w:r>
          </w:p>
        </w:tc>
      </w:tr>
      <w:tr w:rsidR="00693ACD" w:rsidRPr="00F874B2" w:rsidTr="00693ACD">
        <w:trPr>
          <w:trHeight w:val="530"/>
        </w:trPr>
        <w:tc>
          <w:tcPr>
            <w:tcW w:w="6115" w:type="dxa"/>
            <w:gridSpan w:val="2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693ACD" w:rsidRPr="00F874B2" w:rsidRDefault="00693ACD" w:rsidP="00FF1A00">
            <w:pPr>
              <w:bidi/>
              <w:spacing w:after="160"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/>
                <w:b/>
                <w:bCs/>
                <w:rtl/>
                <w:lang w:bidi="fa-IR"/>
              </w:rPr>
              <w:t>سوابق دوره در ا</w:t>
            </w:r>
            <w:r w:rsidRPr="00F874B2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874B2">
              <w:rPr>
                <w:rFonts w:cs="B Nazanin" w:hint="eastAsia"/>
                <w:b/>
                <w:bCs/>
                <w:rtl/>
                <w:lang w:bidi="fa-IR"/>
              </w:rPr>
              <w:t>ران</w:t>
            </w:r>
            <w:r w:rsidRPr="00F874B2">
              <w:rPr>
                <w:rFonts w:cs="B Nazanin"/>
                <w:b/>
                <w:bCs/>
                <w:rtl/>
                <w:lang w:bidi="fa-IR"/>
              </w:rPr>
              <w:t xml:space="preserve"> و جه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وظ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 مهارت آموختگ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ج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گاه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شغل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مهارت آموختگان</w:t>
            </w:r>
          </w:p>
        </w:tc>
      </w:tr>
      <w:tr w:rsidR="00FF1A00" w:rsidRPr="00F874B2" w:rsidTr="00693ACD">
        <w:trPr>
          <w:trHeight w:val="530"/>
        </w:trPr>
        <w:tc>
          <w:tcPr>
            <w:tcW w:w="6115" w:type="dxa"/>
            <w:gridSpan w:val="2"/>
          </w:tcPr>
          <w:p w:rsidR="00FF1A00" w:rsidRPr="00F874B2" w:rsidRDefault="00FF1A00" w:rsidP="00693ACD">
            <w:pPr>
              <w:bidi/>
              <w:spacing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Align w:val="center"/>
          </w:tcPr>
          <w:p w:rsidR="00FF1A00" w:rsidRPr="00F874B2" w:rsidRDefault="00FF1A00" w:rsidP="00FF1A00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F1A00">
              <w:rPr>
                <w:rFonts w:cs="B Nazanin"/>
                <w:b/>
                <w:bCs/>
                <w:rtl/>
                <w:lang w:bidi="fa-IR"/>
              </w:rPr>
              <w:t>توانمند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پا</w:t>
            </w:r>
            <w:r w:rsidRPr="00FF1A0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F1A00">
              <w:rPr>
                <w:rFonts w:cs="B Nazanin" w:hint="eastAsia"/>
                <w:b/>
                <w:bCs/>
                <w:rtl/>
                <w:lang w:bidi="fa-IR"/>
              </w:rPr>
              <w:t>ان</w:t>
            </w:r>
            <w:r w:rsidRPr="00FF1A00">
              <w:rPr>
                <w:rFonts w:cs="B Nazanin"/>
                <w:b/>
                <w:bCs/>
                <w:rtl/>
                <w:lang w:bidi="fa-IR"/>
              </w:rPr>
              <w:t xml:space="preserve"> دوره</w:t>
            </w:r>
          </w:p>
        </w:tc>
      </w:tr>
      <w:tr w:rsidR="00693ACD" w:rsidRPr="00F874B2" w:rsidTr="00693ACD">
        <w:trPr>
          <w:trHeight w:val="263"/>
        </w:trPr>
        <w:tc>
          <w:tcPr>
            <w:tcW w:w="3415" w:type="dxa"/>
          </w:tcPr>
          <w:p w:rsidR="00693ACD" w:rsidRPr="00F874B2" w:rsidRDefault="00693ACD" w:rsidP="00A22E4A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2700" w:type="dxa"/>
          </w:tcPr>
          <w:p w:rsidR="00693ACD" w:rsidRPr="00F874B2" w:rsidRDefault="00693ACD" w:rsidP="00A22E4A">
            <w:pPr>
              <w:bidi/>
              <w:spacing w:after="160" w:line="276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901" w:type="dxa"/>
            <w:vMerge w:val="restart"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F874B2">
              <w:rPr>
                <w:rFonts w:cs="B Nazanin" w:hint="cs"/>
                <w:b/>
                <w:bCs/>
                <w:rtl/>
                <w:lang w:bidi="fa-IR"/>
              </w:rPr>
              <w:t>حداقل مدت دوره به ساعت</w:t>
            </w:r>
          </w:p>
        </w:tc>
      </w:tr>
      <w:tr w:rsidR="00693ACD" w:rsidRPr="00F874B2" w:rsidTr="00693ACD">
        <w:trPr>
          <w:trHeight w:val="487"/>
        </w:trPr>
        <w:tc>
          <w:tcPr>
            <w:tcW w:w="3415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00" w:type="dxa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901" w:type="dxa"/>
            <w:vMerge/>
            <w:vAlign w:val="center"/>
          </w:tcPr>
          <w:p w:rsidR="00693ACD" w:rsidRPr="00F874B2" w:rsidRDefault="00693ACD" w:rsidP="00693ACD">
            <w:pPr>
              <w:bidi/>
              <w:spacing w:after="160" w:line="276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93ACD" w:rsidRDefault="00693ACD" w:rsidP="00693AC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6"/>
        <w:tblW w:w="9190" w:type="dxa"/>
        <w:tblLook w:val="04A0" w:firstRow="1" w:lastRow="0" w:firstColumn="1" w:lastColumn="0" w:noHBand="0" w:noVBand="1"/>
      </w:tblPr>
      <w:tblGrid>
        <w:gridCol w:w="1985"/>
        <w:gridCol w:w="3690"/>
        <w:gridCol w:w="3515"/>
      </w:tblGrid>
      <w:tr w:rsidR="00FF1A00" w:rsidRPr="00A22E4A" w:rsidTr="00FF1A00">
        <w:trPr>
          <w:trHeight w:val="530"/>
        </w:trPr>
        <w:tc>
          <w:tcPr>
            <w:tcW w:w="9190" w:type="dxa"/>
            <w:gridSpan w:val="3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هارت آموخته مورد نیاز</w:t>
            </w:r>
          </w:p>
        </w:tc>
      </w:tr>
      <w:tr w:rsidR="00FF1A00" w:rsidRPr="00A22E4A" w:rsidTr="00FF1A00">
        <w:tc>
          <w:tcPr>
            <w:tcW w:w="198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طقه ای</w:t>
            </w:r>
          </w:p>
        </w:tc>
        <w:tc>
          <w:tcPr>
            <w:tcW w:w="3690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351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</w:tr>
      <w:tr w:rsidR="00FF1A00" w:rsidRPr="00A22E4A" w:rsidTr="00FF1A00">
        <w:tc>
          <w:tcPr>
            <w:tcW w:w="198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69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1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page" w:horzAnchor="margin" w:tblpX="265" w:tblpY="10876"/>
        <w:tblW w:w="9175" w:type="dxa"/>
        <w:tblLook w:val="04A0" w:firstRow="1" w:lastRow="0" w:firstColumn="1" w:lastColumn="0" w:noHBand="0" w:noVBand="1"/>
      </w:tblPr>
      <w:tblGrid>
        <w:gridCol w:w="6480"/>
        <w:gridCol w:w="2695"/>
      </w:tblGrid>
      <w:tr w:rsidR="00FF1A00" w:rsidRPr="00693ACD" w:rsidTr="00FF1A00">
        <w:tc>
          <w:tcPr>
            <w:tcW w:w="9175" w:type="dxa"/>
            <w:gridSpan w:val="2"/>
          </w:tcPr>
          <w:p w:rsidR="00FF1A00" w:rsidRPr="00693ACD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ژگی های پذیرش شوندگان دوره</w:t>
            </w:r>
          </w:p>
        </w:tc>
      </w:tr>
      <w:tr w:rsidR="00FF1A00" w:rsidRPr="00693ACD" w:rsidTr="00FF1A00">
        <w:trPr>
          <w:trHeight w:val="200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سن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رشته و مقطع تحصیلی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دوره های آموزشی پیش نیاز</w:t>
            </w:r>
          </w:p>
        </w:tc>
      </w:tr>
      <w:tr w:rsidR="00FF1A00" w:rsidRPr="00693ACD" w:rsidTr="00FF1A00">
        <w:trPr>
          <w:trHeight w:val="199"/>
        </w:trPr>
        <w:tc>
          <w:tcPr>
            <w:tcW w:w="6480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5" w:type="dxa"/>
          </w:tcPr>
          <w:p w:rsidR="00FF1A00" w:rsidRPr="00693ACD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rtl/>
                <w:lang w:bidi="fa-IR"/>
              </w:rPr>
              <w:t>سوابق کاری و استخدامی</w:t>
            </w: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3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FF1A00" w:rsidRPr="00693ACD" w:rsidTr="002F70E3">
        <w:tc>
          <w:tcPr>
            <w:tcW w:w="8790" w:type="dxa"/>
            <w:gridSpan w:val="2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ئوس سرفصل ها</w:t>
            </w: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93A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1A00" w:rsidRPr="00693ACD" w:rsidTr="002F70E3"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95" w:type="dxa"/>
          </w:tcPr>
          <w:p w:rsidR="00FF1A00" w:rsidRPr="00693ACD" w:rsidRDefault="00FF1A00" w:rsidP="002F70E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93ACD" w:rsidRDefault="00693ACD" w:rsidP="00693AC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="535" w:tblpY="59"/>
        <w:tblW w:w="8725" w:type="dxa"/>
        <w:tblLook w:val="04A0" w:firstRow="1" w:lastRow="0" w:firstColumn="1" w:lastColumn="0" w:noHBand="0" w:noVBand="1"/>
      </w:tblPr>
      <w:tblGrid>
        <w:gridCol w:w="4405"/>
        <w:gridCol w:w="4320"/>
      </w:tblGrid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های آموزشی مرتبط</w:t>
            </w: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2E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آموزشی رشته مقاطع تحصیلی مرتبط</w:t>
            </w:r>
          </w:p>
        </w:tc>
      </w:tr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FF1A00" w:rsidRPr="00A22E4A" w:rsidTr="00FF1A00">
        <w:tc>
          <w:tcPr>
            <w:tcW w:w="4405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</w:tcPr>
          <w:p w:rsidR="00FF1A00" w:rsidRPr="00A22E4A" w:rsidRDefault="00FF1A00" w:rsidP="00FF1A00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F1A00" w:rsidRDefault="00FF1A00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F1A00" w:rsidRPr="00FF1A00" w:rsidRDefault="00F874B2" w:rsidP="00FF1A0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E01C6">
        <w:rPr>
          <w:rFonts w:cs="B Nazanin" w:hint="cs"/>
          <w:b/>
          <w:bCs/>
          <w:sz w:val="24"/>
          <w:szCs w:val="24"/>
          <w:rtl/>
          <w:lang w:bidi="fa-IR"/>
        </w:rPr>
        <w:t>مشخصات خبرگان پیشنهادی برای تدوین این دوره در کشور</w:t>
      </w:r>
      <w:r w:rsidR="006866F1" w:rsidRPr="002C62C3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210583" w:rsidRPr="002C62C3">
        <w:rPr>
          <w:rFonts w:cs="B Nazanin" w:hint="cs"/>
          <w:sz w:val="24"/>
          <w:szCs w:val="24"/>
          <w:rtl/>
          <w:lang w:bidi="fa-IR"/>
        </w:rPr>
        <w:t xml:space="preserve">       </w:t>
      </w:r>
    </w:p>
    <w:tbl>
      <w:tblPr>
        <w:tblStyle w:val="TableGrid"/>
        <w:tblpPr w:leftFromText="180" w:rightFromText="180" w:vertAnchor="text" w:horzAnchor="margin" w:tblpXSpec="center" w:tblpY="57"/>
        <w:tblW w:w="9535" w:type="dxa"/>
        <w:tblLook w:val="04A0" w:firstRow="1" w:lastRow="0" w:firstColumn="1" w:lastColumn="0" w:noHBand="0" w:noVBand="1"/>
      </w:tblPr>
      <w:tblGrid>
        <w:gridCol w:w="2245"/>
        <w:gridCol w:w="1530"/>
        <w:gridCol w:w="1170"/>
        <w:gridCol w:w="2160"/>
        <w:gridCol w:w="1710"/>
        <w:gridCol w:w="720"/>
      </w:tblGrid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های سابقه کار مرتبط</w:t>
            </w: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علمی</w:t>
            </w: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مقطع تحصیلی</w:t>
            </w: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B31C6" w:rsidRPr="002C62C3" w:rsidTr="009B31C6">
        <w:tc>
          <w:tcPr>
            <w:tcW w:w="2245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3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7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0" w:type="dxa"/>
          </w:tcPr>
          <w:p w:rsidR="009B31C6" w:rsidRPr="002C62C3" w:rsidRDefault="009B31C6" w:rsidP="009B31C6">
            <w:pPr>
              <w:spacing w:line="36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2C62C3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FF1A00" w:rsidRDefault="00FF1A00" w:rsidP="009B31C6">
      <w:pPr>
        <w:rPr>
          <w:rFonts w:cs="B Nazanin"/>
          <w:sz w:val="24"/>
          <w:szCs w:val="24"/>
          <w:rtl/>
          <w:lang w:bidi="fa-IR"/>
        </w:rPr>
      </w:pPr>
    </w:p>
    <w:p w:rsidR="00FF1A00" w:rsidRPr="002C62C3" w:rsidRDefault="006866F1" w:rsidP="009B31C6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2C62C3">
        <w:rPr>
          <w:rFonts w:cs="B Nazanin" w:hint="cs"/>
          <w:b/>
          <w:bCs/>
          <w:sz w:val="24"/>
          <w:szCs w:val="24"/>
          <w:rtl/>
          <w:lang w:bidi="fa-IR"/>
        </w:rPr>
        <w:t>تاریخ و امضای پیشنهاد دهنده عنوان</w:t>
      </w:r>
      <w:r w:rsidR="00210583" w:rsidRPr="002C62C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sectPr w:rsidR="00FF1A00" w:rsidRPr="002C62C3" w:rsidSect="00D46CB0">
      <w:headerReference w:type="even" r:id="rId7"/>
      <w:headerReference w:type="default" r:id="rId8"/>
      <w:headerReference w:type="first" r:id="rId9"/>
      <w:pgSz w:w="11906" w:h="16838" w:code="9"/>
      <w:pgMar w:top="1440" w:right="1080" w:bottom="144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8B" w:rsidRDefault="00F9428B" w:rsidP="00E87187">
      <w:pPr>
        <w:spacing w:after="0" w:line="240" w:lineRule="auto"/>
      </w:pPr>
      <w:r>
        <w:separator/>
      </w:r>
    </w:p>
  </w:endnote>
  <w:endnote w:type="continuationSeparator" w:id="0">
    <w:p w:rsidR="00F9428B" w:rsidRDefault="00F9428B" w:rsidP="00E8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8B" w:rsidRDefault="00F9428B" w:rsidP="00E87187">
      <w:pPr>
        <w:spacing w:after="0" w:line="240" w:lineRule="auto"/>
      </w:pPr>
      <w:r>
        <w:separator/>
      </w:r>
    </w:p>
  </w:footnote>
  <w:footnote w:type="continuationSeparator" w:id="0">
    <w:p w:rsidR="00F9428B" w:rsidRDefault="00F9428B" w:rsidP="00E8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87" w:rsidRDefault="00F94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79" o:spid="_x0000_s2050" type="#_x0000_t75" style="position:absolute;margin-left:0;margin-top:0;width:487.15pt;height:487.1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87" w:rsidRDefault="00F94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80" o:spid="_x0000_s2051" type="#_x0000_t75" style="position:absolute;margin-left:0;margin-top:0;width:487.15pt;height:487.15pt;z-index:-251656192;mso-position-horizontal:center;mso-position-horizontal-relative:margin;mso-position-vertical:center;mso-position-vertical-relative:margin" wrapcoords="-96 0 -96 21504 21600 21504 21600 0 -96 0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87" w:rsidRDefault="00F94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519078" o:spid="_x0000_s2049" type="#_x0000_t75" style="position:absolute;margin-left:0;margin-top:0;width:487.15pt;height:487.1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21"/>
    <w:rsid w:val="000B42CA"/>
    <w:rsid w:val="001529C1"/>
    <w:rsid w:val="001828F1"/>
    <w:rsid w:val="001C7DA6"/>
    <w:rsid w:val="00203721"/>
    <w:rsid w:val="00210583"/>
    <w:rsid w:val="002703FC"/>
    <w:rsid w:val="002A266C"/>
    <w:rsid w:val="002C62C3"/>
    <w:rsid w:val="003F1D18"/>
    <w:rsid w:val="00430A8B"/>
    <w:rsid w:val="004A62E7"/>
    <w:rsid w:val="005138DF"/>
    <w:rsid w:val="0053432C"/>
    <w:rsid w:val="005B3933"/>
    <w:rsid w:val="005C46F9"/>
    <w:rsid w:val="005F713D"/>
    <w:rsid w:val="00681655"/>
    <w:rsid w:val="006866F1"/>
    <w:rsid w:val="00693ACD"/>
    <w:rsid w:val="00701075"/>
    <w:rsid w:val="00795F4C"/>
    <w:rsid w:val="007F6172"/>
    <w:rsid w:val="00847909"/>
    <w:rsid w:val="00903FE5"/>
    <w:rsid w:val="009715A6"/>
    <w:rsid w:val="009B31C6"/>
    <w:rsid w:val="00A22E4A"/>
    <w:rsid w:val="00C467CC"/>
    <w:rsid w:val="00C53221"/>
    <w:rsid w:val="00D31D67"/>
    <w:rsid w:val="00D46CB0"/>
    <w:rsid w:val="00D9221E"/>
    <w:rsid w:val="00D93851"/>
    <w:rsid w:val="00DB7890"/>
    <w:rsid w:val="00E87187"/>
    <w:rsid w:val="00EC77EE"/>
    <w:rsid w:val="00EE01C6"/>
    <w:rsid w:val="00F345A4"/>
    <w:rsid w:val="00F874B2"/>
    <w:rsid w:val="00F9428B"/>
    <w:rsid w:val="00FE769D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B5C0C4C-978D-4253-8D92-D71CCD7A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187"/>
  </w:style>
  <w:style w:type="paragraph" w:styleId="Footer">
    <w:name w:val="footer"/>
    <w:basedOn w:val="Normal"/>
    <w:link w:val="FooterChar"/>
    <w:uiPriority w:val="99"/>
    <w:unhideWhenUsed/>
    <w:rsid w:val="00E8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F0A-DE3E-4810-94E7-45BDEC1D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es amirjamshidi</dc:creator>
  <cp:lastModifiedBy>ms.azad</cp:lastModifiedBy>
  <cp:revision>2</cp:revision>
  <dcterms:created xsi:type="dcterms:W3CDTF">2021-10-19T08:16:00Z</dcterms:created>
  <dcterms:modified xsi:type="dcterms:W3CDTF">2021-10-19T08:16:00Z</dcterms:modified>
</cp:coreProperties>
</file>